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2610"/>
        <w:gridCol w:w="90"/>
        <w:gridCol w:w="1155"/>
        <w:gridCol w:w="810"/>
        <w:gridCol w:w="15"/>
        <w:gridCol w:w="450"/>
        <w:gridCol w:w="540"/>
        <w:gridCol w:w="3690"/>
      </w:tblGrid>
      <w:tr w:rsidR="005C1392" w:rsidRPr="00B51E69" w:rsidTr="00EF02E9">
        <w:trPr>
          <w:tblHeader/>
        </w:trPr>
        <w:tc>
          <w:tcPr>
            <w:tcW w:w="9360" w:type="dxa"/>
            <w:gridSpan w:val="8"/>
            <w:tcMar>
              <w:top w:w="43" w:type="dxa"/>
              <w:bottom w:w="43" w:type="dxa"/>
            </w:tcMar>
            <w:vAlign w:val="center"/>
          </w:tcPr>
          <w:p w:rsidR="005C1392" w:rsidRPr="00B51E69" w:rsidRDefault="005C1392" w:rsidP="005C1392">
            <w:pPr>
              <w:keepNext/>
              <w:keepLines/>
              <w:spacing w:line="240" w:lineRule="atLeast"/>
              <w:ind w:left="15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51E69">
              <w:rPr>
                <w:rFonts w:ascii="Arial" w:hAnsi="Arial" w:cs="Arial"/>
                <w:b/>
                <w:bCs/>
              </w:rPr>
              <w:t>Request for Prescribed Fire Training Assignment</w:t>
            </w:r>
          </w:p>
        </w:tc>
      </w:tr>
      <w:tr w:rsidR="002C70D9" w:rsidRPr="00B51E69" w:rsidTr="0044238E">
        <w:trPr>
          <w:trHeight w:val="25"/>
        </w:trPr>
        <w:tc>
          <w:tcPr>
            <w:tcW w:w="9360" w:type="dxa"/>
            <w:gridSpan w:val="8"/>
            <w:tcMar>
              <w:top w:w="43" w:type="dxa"/>
              <w:bottom w:w="43" w:type="dxa"/>
            </w:tcMar>
            <w:vAlign w:val="center"/>
          </w:tcPr>
          <w:p w:rsidR="002C70D9" w:rsidRPr="00B51E69" w:rsidRDefault="002C70D9" w:rsidP="002C70D9">
            <w:pPr>
              <w:keepNext/>
              <w:keepLines/>
              <w:spacing w:line="240" w:lineRule="atLeast"/>
              <w:ind w:left="15"/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 xml:space="preserve">Applicant Name: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2C70D9" w:rsidRPr="00B51E69" w:rsidTr="0044238E">
        <w:trPr>
          <w:trHeight w:val="25"/>
        </w:trPr>
        <w:tc>
          <w:tcPr>
            <w:tcW w:w="9360" w:type="dxa"/>
            <w:gridSpan w:val="8"/>
            <w:tcMar>
              <w:top w:w="43" w:type="dxa"/>
              <w:bottom w:w="43" w:type="dxa"/>
            </w:tcMar>
            <w:vAlign w:val="center"/>
          </w:tcPr>
          <w:p w:rsidR="002C70D9" w:rsidRPr="00B51E69" w:rsidRDefault="002C70D9" w:rsidP="0044238E">
            <w:pPr>
              <w:keepNext/>
              <w:keepLines/>
              <w:spacing w:line="240" w:lineRule="atLeast"/>
              <w:ind w:left="15"/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 xml:space="preserve">Applicant Duty Station (e.g., FA-331, NIFC):  </w:t>
            </w:r>
            <w:bookmarkStart w:id="1" w:name="Text20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238E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44238E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44238E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44238E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44238E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44238E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2C70D9" w:rsidRPr="00B51E69" w:rsidTr="000B03AF">
        <w:trPr>
          <w:trHeight w:val="25"/>
        </w:trPr>
        <w:tc>
          <w:tcPr>
            <w:tcW w:w="9360" w:type="dxa"/>
            <w:gridSpan w:val="8"/>
            <w:tcBorders>
              <w:bottom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C70D9" w:rsidRPr="00B51E69" w:rsidRDefault="002C70D9" w:rsidP="003604FE">
            <w:pPr>
              <w:keepNext/>
              <w:keepLines/>
              <w:spacing w:line="240" w:lineRule="atLeast"/>
              <w:ind w:left="15"/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 xml:space="preserve">Applicant E-mail Address: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2C70D9" w:rsidRPr="00B51E69" w:rsidTr="000B03AF">
        <w:trPr>
          <w:trHeight w:val="25"/>
        </w:trPr>
        <w:tc>
          <w:tcPr>
            <w:tcW w:w="2700" w:type="dxa"/>
            <w:gridSpan w:val="2"/>
            <w:tcBorders>
              <w:top w:val="single" w:sz="6" w:space="0" w:color="auto"/>
              <w:bottom w:val="single" w:sz="2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C70D9" w:rsidRPr="00B51E69" w:rsidRDefault="002C70D9" w:rsidP="003A139C">
            <w:pPr>
              <w:tabs>
                <w:tab w:val="left" w:pos="2840"/>
                <w:tab w:val="left" w:pos="3650"/>
                <w:tab w:val="left" w:pos="6491"/>
              </w:tabs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Applicant Phone Numbers:</w:t>
            </w:r>
            <w:r w:rsidRPr="00B51E69">
              <w:rPr>
                <w:rFonts w:cstheme="minorHAnsi"/>
                <w:sz w:val="18"/>
                <w:szCs w:val="18"/>
              </w:rPr>
              <w:tab/>
              <w:t>Work: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bottom w:val="single" w:sz="2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C70D9" w:rsidRPr="00B51E69" w:rsidRDefault="002C70D9" w:rsidP="00F24371">
            <w:pPr>
              <w:tabs>
                <w:tab w:val="left" w:pos="2840"/>
                <w:tab w:val="left" w:pos="3650"/>
                <w:tab w:val="left" w:pos="6491"/>
              </w:tabs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 xml:space="preserve">Work: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935160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0" w:type="dxa"/>
            <w:tcBorders>
              <w:top w:val="single" w:sz="6" w:space="0" w:color="auto"/>
              <w:bottom w:val="single" w:sz="24" w:space="0" w:color="auto"/>
              <w:right w:val="thickThinSmallGap" w:sz="2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2C70D9" w:rsidRPr="00B51E69" w:rsidRDefault="002C70D9" w:rsidP="003A139C">
            <w:pPr>
              <w:tabs>
                <w:tab w:val="left" w:pos="2840"/>
                <w:tab w:val="left" w:pos="3650"/>
                <w:tab w:val="left" w:pos="6491"/>
              </w:tabs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 xml:space="preserve">Cell: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935160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3516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4B5D35" w:rsidRPr="00B51E69" w:rsidTr="000B03AF">
        <w:trPr>
          <w:trHeight w:val="20"/>
        </w:trPr>
        <w:tc>
          <w:tcPr>
            <w:tcW w:w="9360" w:type="dxa"/>
            <w:gridSpan w:val="8"/>
            <w:tcBorders>
              <w:top w:val="single" w:sz="24" w:space="0" w:color="auto"/>
              <w:bottom w:val="single" w:sz="6" w:space="0" w:color="auto"/>
              <w:right w:val="thickThinSmallGap" w:sz="2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B5D35" w:rsidRPr="00B51E69" w:rsidRDefault="004B5D35">
            <w:pPr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Supervisor Name:</w:t>
            </w:r>
            <w:r w:rsidR="00802400" w:rsidRPr="00B51E69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802400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3A139C" w:rsidRPr="00B51E69" w:rsidTr="000B03AF">
        <w:trPr>
          <w:trHeight w:val="25"/>
        </w:trPr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3A139C" w:rsidRPr="00B51E69" w:rsidRDefault="003A139C">
            <w:pPr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Supervisor Phone Number</w:t>
            </w:r>
            <w:r w:rsidR="00544D60" w:rsidRPr="00B51E69">
              <w:rPr>
                <w:rFonts w:cstheme="minorHAnsi"/>
                <w:b/>
                <w:sz w:val="18"/>
                <w:szCs w:val="18"/>
              </w:rPr>
              <w:t>s</w:t>
            </w:r>
            <w:r w:rsidR="00C32639" w:rsidRPr="00B51E69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3A139C" w:rsidRPr="00B51E69" w:rsidRDefault="003A139C">
            <w:pPr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>Work:</w:t>
            </w:r>
            <w:r w:rsidR="00006B8B" w:rsidRPr="00B51E69">
              <w:rPr>
                <w:rFonts w:cstheme="minorHAnsi"/>
                <w:sz w:val="18"/>
                <w:szCs w:val="18"/>
              </w:rPr>
              <w:t xml:space="preserve"> </w:t>
            </w:r>
            <w:r w:rsidR="007467A0" w:rsidRPr="00B51E69">
              <w:rPr>
                <w:rFonts w:cstheme="minorHAnsi"/>
                <w:sz w:val="18"/>
                <w:szCs w:val="18"/>
              </w:rPr>
              <w:t xml:space="preserve">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02400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3A139C" w:rsidRPr="00B51E69" w:rsidRDefault="003A139C">
            <w:pPr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>Cell:</w:t>
            </w:r>
            <w:r w:rsidR="00006B8B" w:rsidRPr="00B51E69">
              <w:rPr>
                <w:rFonts w:cstheme="minorHAnsi"/>
                <w:sz w:val="18"/>
                <w:szCs w:val="18"/>
              </w:rPr>
              <w:t xml:space="preserve"> </w:t>
            </w:r>
            <w:r w:rsidR="007467A0" w:rsidRPr="00B51E69">
              <w:rPr>
                <w:rFonts w:cstheme="minorHAnsi"/>
                <w:sz w:val="18"/>
                <w:szCs w:val="18"/>
              </w:rPr>
              <w:t xml:space="preserve">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02400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802400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E54B03" w:rsidRPr="00B51E69" w:rsidTr="000B03AF">
        <w:trPr>
          <w:trHeight w:val="25"/>
        </w:trPr>
        <w:tc>
          <w:tcPr>
            <w:tcW w:w="9360" w:type="dxa"/>
            <w:gridSpan w:val="8"/>
            <w:tcBorders>
              <w:top w:val="single" w:sz="6" w:space="0" w:color="auto"/>
              <w:bottom w:val="single" w:sz="2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E54B03" w:rsidRPr="00B51E69" w:rsidRDefault="00E54B03" w:rsidP="00322D7D">
            <w:pPr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 xml:space="preserve">Date of supervisor approval:  </w:t>
            </w:r>
            <w:bookmarkStart w:id="8" w:name="Text15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22D7D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322D7D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322D7D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322D7D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322D7D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322D7D"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2A08C3" w:rsidRPr="00B51E69" w:rsidTr="000B03AF">
        <w:trPr>
          <w:trHeight w:val="55"/>
        </w:trPr>
        <w:tc>
          <w:tcPr>
            <w:tcW w:w="9360" w:type="dxa"/>
            <w:gridSpan w:val="8"/>
            <w:tcBorders>
              <w:top w:val="single" w:sz="24" w:space="0" w:color="auto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2A08C3" w:rsidRPr="00B51E69" w:rsidRDefault="002A08C3" w:rsidP="00CB1E34">
            <w:pPr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What is your trainee position</w:t>
            </w:r>
            <w:r w:rsidR="0097433D" w:rsidRPr="00B51E69">
              <w:rPr>
                <w:rFonts w:cstheme="minorHAnsi"/>
                <w:b/>
                <w:sz w:val="18"/>
                <w:szCs w:val="18"/>
              </w:rPr>
              <w:t>?</w:t>
            </w:r>
            <w:r w:rsidRPr="00B51E69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CB1E34" w:rsidRPr="00B51E69">
              <w:rPr>
                <w:rFonts w:cstheme="minorHAnsi"/>
                <w:b/>
                <w:sz w:val="18"/>
                <w:szCs w:val="18"/>
              </w:rPr>
              <w:t>S</w:t>
            </w:r>
            <w:r w:rsidRPr="00B51E69">
              <w:rPr>
                <w:rFonts w:cstheme="minorHAnsi"/>
                <w:b/>
                <w:sz w:val="18"/>
                <w:szCs w:val="18"/>
              </w:rPr>
              <w:t xml:space="preserve">elect </w:t>
            </w:r>
            <w:r w:rsidR="0097433D" w:rsidRPr="00B51E69">
              <w:rPr>
                <w:rFonts w:cstheme="minorHAnsi"/>
                <w:b/>
                <w:sz w:val="18"/>
                <w:szCs w:val="18"/>
              </w:rPr>
              <w:t xml:space="preserve">only </w:t>
            </w:r>
            <w:r w:rsidRPr="00B51E69">
              <w:rPr>
                <w:rFonts w:cstheme="minorHAnsi"/>
                <w:b/>
                <w:sz w:val="18"/>
                <w:szCs w:val="18"/>
                <w:u w:val="single"/>
              </w:rPr>
              <w:t>one</w:t>
            </w:r>
            <w:r w:rsidRPr="00B51E69">
              <w:rPr>
                <w:rFonts w:cstheme="minorHAnsi"/>
                <w:b/>
                <w:sz w:val="18"/>
                <w:szCs w:val="18"/>
              </w:rPr>
              <w:t xml:space="preserve"> position per application</w:t>
            </w:r>
            <w:r w:rsidR="0097433D" w:rsidRPr="00B51E69">
              <w:rPr>
                <w:rFonts w:cstheme="minorHAnsi"/>
                <w:b/>
                <w:sz w:val="18"/>
                <w:szCs w:val="18"/>
              </w:rPr>
              <w:t>.</w:t>
            </w:r>
            <w:r w:rsidRPr="00B51E69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bookmarkStart w:id="9" w:name="Check34"/>
      <w:tr w:rsidR="002A08C3" w:rsidRPr="00B51E69" w:rsidTr="0044238E">
        <w:trPr>
          <w:trHeight w:val="27"/>
        </w:trPr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33D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  <w:r w:rsidR="002A08C3" w:rsidRPr="00B51E69">
              <w:rPr>
                <w:rFonts w:cstheme="minorHAnsi"/>
                <w:sz w:val="18"/>
                <w:szCs w:val="18"/>
              </w:rPr>
              <w:tab/>
              <w:t>RXB1</w:t>
            </w:r>
          </w:p>
        </w:tc>
        <w:bookmarkStart w:id="10" w:name="Check39"/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  <w:r w:rsidR="002A08C3" w:rsidRPr="00B51E69">
              <w:rPr>
                <w:rFonts w:cstheme="minorHAnsi"/>
                <w:sz w:val="18"/>
                <w:szCs w:val="18"/>
              </w:rPr>
              <w:tab/>
              <w:t>FEMO</w:t>
            </w:r>
          </w:p>
        </w:tc>
      </w:tr>
      <w:bookmarkStart w:id="11" w:name="Check35"/>
      <w:tr w:rsidR="002A08C3" w:rsidRPr="00B51E69" w:rsidTr="0044238E">
        <w:trPr>
          <w:trHeight w:val="27"/>
        </w:trPr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  <w:r w:rsidR="002A08C3" w:rsidRPr="00B51E69">
              <w:rPr>
                <w:rFonts w:cstheme="minorHAnsi"/>
                <w:sz w:val="18"/>
                <w:szCs w:val="18"/>
              </w:rPr>
              <w:tab/>
              <w:t>RXB2</w:t>
            </w:r>
          </w:p>
        </w:tc>
        <w:bookmarkStart w:id="12" w:name="Check40"/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  <w:r w:rsidR="002A08C3" w:rsidRPr="00B51E69">
              <w:rPr>
                <w:rFonts w:cstheme="minorHAnsi"/>
                <w:sz w:val="18"/>
                <w:szCs w:val="18"/>
              </w:rPr>
              <w:tab/>
              <w:t>FIRB</w:t>
            </w:r>
          </w:p>
        </w:tc>
      </w:tr>
      <w:bookmarkStart w:id="13" w:name="Check36"/>
      <w:tr w:rsidR="002A08C3" w:rsidRPr="00B51E69" w:rsidTr="00A710AF">
        <w:trPr>
          <w:trHeight w:val="55"/>
        </w:trPr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  <w:r w:rsidR="002A08C3" w:rsidRPr="00B51E69">
              <w:rPr>
                <w:rFonts w:cstheme="minorHAnsi"/>
                <w:sz w:val="18"/>
                <w:szCs w:val="18"/>
              </w:rPr>
              <w:tab/>
              <w:t>RXM1</w:t>
            </w:r>
          </w:p>
        </w:tc>
        <w:bookmarkStart w:id="14" w:name="Check41"/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  <w:r w:rsidR="002A08C3" w:rsidRPr="00B51E69">
              <w:rPr>
                <w:rFonts w:cstheme="minorHAnsi"/>
                <w:sz w:val="18"/>
                <w:szCs w:val="18"/>
              </w:rPr>
              <w:tab/>
              <w:t>FUMA</w:t>
            </w:r>
          </w:p>
        </w:tc>
      </w:tr>
      <w:bookmarkStart w:id="15" w:name="Check37"/>
      <w:tr w:rsidR="002A08C3" w:rsidRPr="00B51E69" w:rsidTr="0099646D">
        <w:trPr>
          <w:trHeight w:val="55"/>
        </w:trPr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  <w:r w:rsidR="002A08C3" w:rsidRPr="00B51E69">
              <w:rPr>
                <w:rFonts w:cstheme="minorHAnsi"/>
                <w:sz w:val="18"/>
                <w:szCs w:val="18"/>
              </w:rPr>
              <w:tab/>
              <w:t>RXM2</w:t>
            </w:r>
          </w:p>
        </w:tc>
        <w:bookmarkStart w:id="16" w:name="Check42"/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A08C3" w:rsidRPr="00B51E69" w:rsidRDefault="009D65DC" w:rsidP="00850F7C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  <w:r w:rsidR="00770107">
              <w:rPr>
                <w:rFonts w:cstheme="minorHAnsi"/>
                <w:sz w:val="18"/>
                <w:szCs w:val="18"/>
              </w:rPr>
              <w:tab/>
              <w:t>PL</w:t>
            </w:r>
            <w:r w:rsidR="002A08C3" w:rsidRPr="00B51E69">
              <w:rPr>
                <w:rFonts w:cstheme="minorHAnsi"/>
                <w:sz w:val="18"/>
                <w:szCs w:val="18"/>
              </w:rPr>
              <w:t>DO</w:t>
            </w:r>
          </w:p>
        </w:tc>
      </w:tr>
      <w:bookmarkStart w:id="17" w:name="Check38"/>
      <w:tr w:rsidR="00021472" w:rsidRPr="00B51E69" w:rsidTr="0099646D">
        <w:trPr>
          <w:trHeight w:val="19"/>
        </w:trPr>
        <w:tc>
          <w:tcPr>
            <w:tcW w:w="4680" w:type="dxa"/>
            <w:gridSpan w:val="5"/>
            <w:tcBorders>
              <w:top w:val="nil"/>
              <w:bottom w:val="single" w:sz="24" w:space="0" w:color="auto"/>
              <w:right w:val="nil"/>
            </w:tcBorders>
            <w:tcMar>
              <w:top w:w="43" w:type="dxa"/>
              <w:bottom w:w="43" w:type="dxa"/>
            </w:tcMar>
          </w:tcPr>
          <w:p w:rsidR="00021472" w:rsidRPr="00B51E69" w:rsidRDefault="009D65DC" w:rsidP="000B03AF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1472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  <w:r w:rsidR="00021472" w:rsidRPr="00B51E69">
              <w:rPr>
                <w:rFonts w:cstheme="minorHAnsi"/>
                <w:sz w:val="18"/>
                <w:szCs w:val="18"/>
              </w:rPr>
              <w:tab/>
              <w:t xml:space="preserve">FIRL 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thickThinSmallGap" w:sz="24" w:space="0" w:color="auto"/>
            </w:tcBorders>
          </w:tcPr>
          <w:p w:rsidR="00021472" w:rsidRPr="00B51E69" w:rsidRDefault="0099646D" w:rsidP="000B03AF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ther: </w:t>
            </w:r>
            <w:r w:rsidR="009D65D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>
              <w:rPr>
                <w:rFonts w:cstheme="minorHAnsi"/>
                <w:sz w:val="18"/>
                <w:szCs w:val="18"/>
              </w:rPr>
            </w:r>
            <w:r w:rsidR="009D65DC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 w:rsidR="009D65DC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2A08C3" w:rsidRPr="00B51E69" w:rsidTr="000B03AF">
        <w:trPr>
          <w:trHeight w:val="20"/>
        </w:trPr>
        <w:tc>
          <w:tcPr>
            <w:tcW w:w="9360" w:type="dxa"/>
            <w:gridSpan w:val="8"/>
            <w:tcBorders>
              <w:top w:val="single" w:sz="24" w:space="0" w:color="auto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2A08C3" w:rsidRPr="00B51E69" w:rsidRDefault="002A08C3" w:rsidP="003604FE">
            <w:pPr>
              <w:keepNext/>
              <w:keepLines/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 xml:space="preserve">What is your current function?   </w:t>
            </w:r>
          </w:p>
        </w:tc>
      </w:tr>
      <w:tr w:rsidR="002A08C3" w:rsidRPr="00B51E69" w:rsidTr="00A710AF"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  <w:r w:rsidR="002A08C3" w:rsidRPr="00B51E69">
              <w:rPr>
                <w:rFonts w:cstheme="minorHAnsi"/>
                <w:sz w:val="18"/>
                <w:szCs w:val="18"/>
              </w:rPr>
              <w:tab/>
              <w:t>FMO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  <w:r w:rsidR="002A08C3" w:rsidRPr="00B51E69">
              <w:rPr>
                <w:rFonts w:cstheme="minorHAnsi"/>
                <w:sz w:val="18"/>
                <w:szCs w:val="18"/>
              </w:rPr>
              <w:tab/>
              <w:t>FOS</w:t>
            </w:r>
          </w:p>
        </w:tc>
      </w:tr>
      <w:tr w:rsidR="002A08C3" w:rsidRPr="00B51E69" w:rsidTr="00A710AF"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  <w:r w:rsidR="002A08C3" w:rsidRPr="00B51E69">
              <w:rPr>
                <w:rFonts w:cstheme="minorHAnsi"/>
                <w:sz w:val="18"/>
                <w:szCs w:val="18"/>
              </w:rPr>
              <w:tab/>
              <w:t>AFMO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  <w:r w:rsidR="002A08C3" w:rsidRPr="00B51E69">
              <w:rPr>
                <w:rFonts w:cstheme="minorHAnsi"/>
                <w:sz w:val="18"/>
                <w:szCs w:val="18"/>
              </w:rPr>
              <w:tab/>
              <w:t>Fuels Specialist</w:t>
            </w:r>
          </w:p>
        </w:tc>
      </w:tr>
      <w:tr w:rsidR="002A08C3" w:rsidRPr="00B51E69" w:rsidTr="00A710AF"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  <w:r w:rsidR="002A08C3" w:rsidRPr="00B51E69">
              <w:rPr>
                <w:rFonts w:cstheme="minorHAnsi"/>
                <w:sz w:val="18"/>
                <w:szCs w:val="18"/>
              </w:rPr>
              <w:tab/>
              <w:t>Engine Crew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4"/>
            <w:r w:rsidR="002A08C3" w:rsidRPr="00B51E69">
              <w:rPr>
                <w:rFonts w:cstheme="minorHAnsi"/>
                <w:sz w:val="18"/>
                <w:szCs w:val="18"/>
              </w:rPr>
              <w:tab/>
              <w:t>Hotshot Crew</w:t>
            </w:r>
          </w:p>
        </w:tc>
      </w:tr>
      <w:tr w:rsidR="002A08C3" w:rsidRPr="00B51E69" w:rsidTr="00A710AF">
        <w:tc>
          <w:tcPr>
            <w:tcW w:w="4680" w:type="dxa"/>
            <w:gridSpan w:val="5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7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  <w:r w:rsidR="002A08C3" w:rsidRPr="00B51E69">
              <w:rPr>
                <w:rFonts w:cstheme="minorHAnsi"/>
                <w:sz w:val="18"/>
                <w:szCs w:val="18"/>
              </w:rPr>
              <w:tab/>
              <w:t>Fuels Crew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6"/>
            <w:r w:rsidR="002A08C3" w:rsidRPr="00B51E69">
              <w:rPr>
                <w:rFonts w:cstheme="minorHAnsi"/>
                <w:sz w:val="18"/>
                <w:szCs w:val="18"/>
              </w:rPr>
              <w:tab/>
              <w:t>Helitack Crew</w:t>
            </w:r>
          </w:p>
        </w:tc>
      </w:tr>
      <w:tr w:rsidR="002A08C3" w:rsidRPr="00B51E69" w:rsidTr="00497588">
        <w:tc>
          <w:tcPr>
            <w:tcW w:w="4680" w:type="dxa"/>
            <w:gridSpan w:val="5"/>
            <w:tcBorders>
              <w:top w:val="nil"/>
              <w:bottom w:val="single" w:sz="8" w:space="0" w:color="auto"/>
              <w:right w:val="nil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7"/>
            <w:r w:rsidR="002A08C3" w:rsidRPr="00B51E69">
              <w:rPr>
                <w:rFonts w:cstheme="minorHAnsi"/>
                <w:sz w:val="18"/>
                <w:szCs w:val="18"/>
              </w:rPr>
              <w:tab/>
              <w:t>Smokejumper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8" w:space="0" w:color="auto"/>
            </w:tcBorders>
            <w:tcMar>
              <w:top w:w="43" w:type="dxa"/>
              <w:bottom w:w="43" w:type="dxa"/>
            </w:tcMar>
          </w:tcPr>
          <w:p w:rsidR="002A08C3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="002A08C3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8"/>
            <w:r w:rsidR="002A08C3" w:rsidRPr="00B51E69">
              <w:rPr>
                <w:rFonts w:cstheme="minorHAnsi"/>
                <w:sz w:val="18"/>
                <w:szCs w:val="18"/>
              </w:rPr>
              <w:tab/>
              <w:t>Dispatch</w:t>
            </w:r>
          </w:p>
        </w:tc>
      </w:tr>
      <w:tr w:rsidR="00C46154" w:rsidRPr="00B51E69" w:rsidTr="00021472">
        <w:tc>
          <w:tcPr>
            <w:tcW w:w="9360" w:type="dxa"/>
            <w:gridSpan w:val="8"/>
            <w:tcBorders>
              <w:top w:val="single" w:sz="8" w:space="0" w:color="auto"/>
              <w:bottom w:val="single" w:sz="8" w:space="0" w:color="auto"/>
            </w:tcBorders>
            <w:tcMar>
              <w:top w:w="43" w:type="dxa"/>
              <w:bottom w:w="43" w:type="dxa"/>
            </w:tcMar>
          </w:tcPr>
          <w:p w:rsidR="00C46154" w:rsidRPr="00B51E69" w:rsidRDefault="00C46154" w:rsidP="00C46154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  <w:u w:val="single"/>
              </w:rPr>
            </w:pPr>
            <w:r w:rsidRPr="00B51E69">
              <w:rPr>
                <w:rFonts w:cstheme="minorHAnsi"/>
                <w:sz w:val="18"/>
                <w:szCs w:val="18"/>
              </w:rPr>
              <w:t xml:space="preserve">Other Fire Personnel (Specify):  </w:t>
            </w:r>
            <w:bookmarkStart w:id="29" w:name="Text24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29"/>
          </w:p>
        </w:tc>
      </w:tr>
      <w:tr w:rsidR="00C46154" w:rsidRPr="00B51E69" w:rsidTr="00021472">
        <w:trPr>
          <w:trHeight w:val="263"/>
        </w:trPr>
        <w:tc>
          <w:tcPr>
            <w:tcW w:w="9360" w:type="dxa"/>
            <w:gridSpan w:val="8"/>
            <w:tcBorders>
              <w:top w:val="single" w:sz="8" w:space="0" w:color="auto"/>
              <w:bottom w:val="single" w:sz="8" w:space="0" w:color="auto"/>
            </w:tcBorders>
            <w:tcMar>
              <w:top w:w="43" w:type="dxa"/>
              <w:bottom w:w="43" w:type="dxa"/>
            </w:tcMar>
          </w:tcPr>
          <w:p w:rsidR="00C46154" w:rsidRPr="00B51E69" w:rsidRDefault="00C46154" w:rsidP="00C46154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  <w:u w:val="single"/>
              </w:rPr>
            </w:pPr>
            <w:r w:rsidRPr="00B51E69">
              <w:rPr>
                <w:rFonts w:cstheme="minorHAnsi"/>
                <w:sz w:val="18"/>
                <w:szCs w:val="18"/>
              </w:rPr>
              <w:t>Non-Fire Personnel (Specify</w:t>
            </w:r>
            <w:r w:rsidR="00767ADD" w:rsidRPr="00B51E69">
              <w:rPr>
                <w:rFonts w:cstheme="minorHAnsi"/>
                <w:sz w:val="18"/>
                <w:szCs w:val="18"/>
              </w:rPr>
              <w:t xml:space="preserve">):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67ADD"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="00767ADD"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67ADD"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67ADD"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67ADD"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767ADD" w:rsidRPr="00B51E69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E30FA" w:rsidRPr="00B51E69" w:rsidTr="000B03AF">
        <w:tc>
          <w:tcPr>
            <w:tcW w:w="9360" w:type="dxa"/>
            <w:gridSpan w:val="8"/>
            <w:tcBorders>
              <w:top w:val="single" w:sz="24" w:space="0" w:color="auto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DE30FA" w:rsidRPr="00B51E69" w:rsidRDefault="00DE30FA" w:rsidP="00DE30FA">
            <w:pPr>
              <w:keepNext/>
              <w:keepLines/>
              <w:spacing w:line="240" w:lineRule="atLeast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What is your reason for applying for the program?</w:t>
            </w:r>
          </w:p>
        </w:tc>
      </w:tr>
      <w:tr w:rsidR="00DE30FA" w:rsidRPr="00B51E69" w:rsidTr="003D6799">
        <w:tc>
          <w:tcPr>
            <w:tcW w:w="3855" w:type="dxa"/>
            <w:gridSpan w:val="3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DE30FA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0FA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r w:rsidR="00DE30FA" w:rsidRPr="00B51E69">
              <w:rPr>
                <w:rFonts w:cstheme="minorHAnsi"/>
                <w:sz w:val="18"/>
                <w:szCs w:val="18"/>
              </w:rPr>
              <w:tab/>
              <w:t>401 Incumbent</w:t>
            </w: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</w:tcBorders>
          </w:tcPr>
          <w:p w:rsidR="00DE30FA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0FA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r w:rsidR="00DE30FA" w:rsidRPr="00B51E69">
              <w:rPr>
                <w:rFonts w:cstheme="minorHAnsi"/>
                <w:sz w:val="18"/>
                <w:szCs w:val="18"/>
              </w:rPr>
              <w:tab/>
              <w:t>Gain new qualifications</w:t>
            </w:r>
          </w:p>
        </w:tc>
      </w:tr>
      <w:tr w:rsidR="00126566" w:rsidRPr="00B51E69" w:rsidTr="00021472">
        <w:trPr>
          <w:trHeight w:val="263"/>
        </w:trPr>
        <w:tc>
          <w:tcPr>
            <w:tcW w:w="3855" w:type="dxa"/>
            <w:gridSpan w:val="3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126566" w:rsidRPr="00B51E69" w:rsidRDefault="009D65DC" w:rsidP="00DE30FA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6566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r w:rsidR="00126566" w:rsidRPr="00B51E69">
              <w:rPr>
                <w:rFonts w:cstheme="minorHAnsi"/>
                <w:sz w:val="18"/>
                <w:szCs w:val="18"/>
              </w:rPr>
              <w:tab/>
              <w:t>Maintain current qualifications</w:t>
            </w: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</w:tcBorders>
          </w:tcPr>
          <w:p w:rsidR="00126566" w:rsidRPr="00B51E69" w:rsidRDefault="00B20598" w:rsidP="00126566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  <w:u w:val="single"/>
              </w:rPr>
            </w:pPr>
            <w:r w:rsidRPr="00B51E69">
              <w:rPr>
                <w:rFonts w:cstheme="minorHAnsi"/>
                <w:sz w:val="18"/>
                <w:szCs w:val="18"/>
              </w:rPr>
              <w:t>Other (Specify):</w:t>
            </w:r>
            <w:r w:rsidR="00615831">
              <w:rPr>
                <w:rFonts w:cstheme="minorHAnsi"/>
                <w:sz w:val="18"/>
                <w:szCs w:val="18"/>
              </w:rPr>
              <w:t xml:space="preserve">  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cstheme="minorHAnsi"/>
                <w:sz w:val="18"/>
                <w:szCs w:val="18"/>
              </w:rPr>
              <w:t> </w:t>
            </w:r>
            <w:r w:rsidRPr="00B51E69">
              <w:rPr>
                <w:rFonts w:cstheme="minorHAnsi"/>
                <w:sz w:val="18"/>
                <w:szCs w:val="18"/>
              </w:rPr>
              <w:t> </w:t>
            </w:r>
            <w:r w:rsidRPr="00B51E69">
              <w:rPr>
                <w:rFonts w:cstheme="minorHAnsi"/>
                <w:sz w:val="18"/>
                <w:szCs w:val="18"/>
              </w:rPr>
              <w:t> </w:t>
            </w:r>
            <w:r w:rsidRPr="00B51E69">
              <w:rPr>
                <w:rFonts w:cstheme="minorHAnsi"/>
                <w:sz w:val="18"/>
                <w:szCs w:val="18"/>
              </w:rPr>
              <w:t> </w:t>
            </w:r>
            <w:r w:rsidRPr="00B51E69">
              <w:rPr>
                <w:rFonts w:cstheme="minorHAnsi"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0"/>
          </w:p>
        </w:tc>
      </w:tr>
      <w:tr w:rsidR="00BC02A5" w:rsidRPr="00B51E69" w:rsidTr="000B03AF">
        <w:tc>
          <w:tcPr>
            <w:tcW w:w="9360" w:type="dxa"/>
            <w:gridSpan w:val="8"/>
            <w:tcBorders>
              <w:top w:val="single" w:sz="24" w:space="0" w:color="auto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BC02A5" w:rsidP="00E6587E">
            <w:pPr>
              <w:keepNext/>
              <w:keepLines/>
              <w:tabs>
                <w:tab w:val="left" w:pos="7200"/>
                <w:tab w:val="left" w:pos="7560"/>
              </w:tabs>
              <w:spacing w:line="240" w:lineRule="atLeast"/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Where are you in the Position Task Book (PTB) process?</w:t>
            </w:r>
          </w:p>
        </w:tc>
      </w:tr>
      <w:tr w:rsidR="00BC02A5" w:rsidRPr="00B51E69" w:rsidTr="00EF02E9">
        <w:tc>
          <w:tcPr>
            <w:tcW w:w="2610" w:type="dxa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1"/>
            <w:r w:rsidR="00BC02A5" w:rsidRPr="00B51E69">
              <w:rPr>
                <w:rFonts w:cstheme="minorHAnsi"/>
                <w:sz w:val="18"/>
                <w:szCs w:val="18"/>
              </w:rPr>
              <w:tab/>
              <w:t>Initiated PTB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2"/>
            <w:r w:rsidR="00BC02A5" w:rsidRPr="00B51E69">
              <w:rPr>
                <w:rFonts w:cstheme="minorHAnsi"/>
                <w:sz w:val="18"/>
                <w:szCs w:val="18"/>
              </w:rPr>
              <w:tab/>
              <w:t>70%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3"/>
            <w:r w:rsidR="00BC02A5" w:rsidRPr="00B51E69">
              <w:rPr>
                <w:rFonts w:cstheme="minorHAnsi"/>
                <w:sz w:val="18"/>
                <w:szCs w:val="18"/>
              </w:rPr>
              <w:tab/>
              <w:t>100% - need additional assignment</w:t>
            </w:r>
          </w:p>
        </w:tc>
      </w:tr>
      <w:tr w:rsidR="00BC02A5" w:rsidRPr="00B51E69" w:rsidTr="000B03AF">
        <w:tc>
          <w:tcPr>
            <w:tcW w:w="2610" w:type="dxa"/>
            <w:tcBorders>
              <w:top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4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4"/>
            <w:r w:rsidR="00BC02A5" w:rsidRPr="00B51E69">
              <w:rPr>
                <w:rFonts w:cstheme="minorHAnsi"/>
                <w:sz w:val="18"/>
                <w:szCs w:val="18"/>
              </w:rPr>
              <w:tab/>
              <w:t>50% or less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  <w:r w:rsidR="00BC02A5" w:rsidRPr="00B51E69">
              <w:rPr>
                <w:rFonts w:cstheme="minorHAnsi"/>
                <w:sz w:val="18"/>
                <w:szCs w:val="18"/>
              </w:rPr>
              <w:tab/>
              <w:t>80%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02A5" w:rsidRPr="00B51E69" w:rsidRDefault="00BC02A5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</w:p>
        </w:tc>
      </w:tr>
      <w:tr w:rsidR="00BC02A5" w:rsidRPr="00B51E69" w:rsidTr="00AE19F4">
        <w:trPr>
          <w:trHeight w:val="19"/>
        </w:trPr>
        <w:tc>
          <w:tcPr>
            <w:tcW w:w="2610" w:type="dxa"/>
            <w:tcBorders>
              <w:top w:val="nil"/>
              <w:bottom w:val="single" w:sz="2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  <w:r w:rsidR="00BC02A5" w:rsidRPr="00B51E69">
              <w:rPr>
                <w:rFonts w:cstheme="minorHAnsi"/>
                <w:sz w:val="18"/>
                <w:szCs w:val="18"/>
              </w:rPr>
              <w:tab/>
              <w:t>60%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9D65DC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="00BC02A5" w:rsidRPr="00B51E6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1E69">
              <w:rPr>
                <w:rFonts w:cstheme="minorHAnsi"/>
                <w:sz w:val="18"/>
                <w:szCs w:val="18"/>
              </w:rPr>
            </w:r>
            <w:r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  <w:r w:rsidR="00BC02A5" w:rsidRPr="00B51E69">
              <w:rPr>
                <w:rFonts w:cstheme="minorHAnsi"/>
                <w:sz w:val="18"/>
                <w:szCs w:val="18"/>
              </w:rPr>
              <w:tab/>
              <w:t>90% +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BC02A5" w:rsidRPr="00B51E69" w:rsidRDefault="00BC02A5" w:rsidP="00E6587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</w:p>
        </w:tc>
      </w:tr>
      <w:tr w:rsidR="00BC02A5" w:rsidRPr="00B51E69" w:rsidTr="000B03AF">
        <w:tc>
          <w:tcPr>
            <w:tcW w:w="9360" w:type="dxa"/>
            <w:gridSpan w:val="8"/>
            <w:tcBorders>
              <w:top w:val="single" w:sz="24" w:space="0" w:color="auto"/>
              <w:bottom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BC02A5">
            <w:pPr>
              <w:rPr>
                <w:rFonts w:cstheme="minorHAnsi"/>
                <w:b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Dates of availability (Be reasonable and stay within the fiscal year—October through September):</w:t>
            </w:r>
          </w:p>
        </w:tc>
      </w:tr>
      <w:tr w:rsidR="00BC02A5" w:rsidRPr="00B51E69" w:rsidTr="000B03AF">
        <w:tc>
          <w:tcPr>
            <w:tcW w:w="466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BC02A5" w:rsidP="00A61AA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>Start Date:</w:t>
            </w:r>
            <w:r w:rsidRPr="00B51E69">
              <w:rPr>
                <w:rFonts w:cstheme="minorHAnsi"/>
                <w:sz w:val="18"/>
                <w:szCs w:val="18"/>
              </w:rPr>
              <w:tab/>
            </w:r>
            <w:bookmarkStart w:id="38" w:name="Text8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BC02A5" w:rsidP="00A61AA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 xml:space="preserve">End Date:  </w:t>
            </w:r>
            <w:bookmarkStart w:id="39" w:name="Text9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39"/>
            <w:r w:rsidRPr="00B51E69">
              <w:rPr>
                <w:rFonts w:cstheme="minorHAnsi"/>
                <w:sz w:val="18"/>
                <w:szCs w:val="18"/>
              </w:rPr>
              <w:tab/>
            </w:r>
          </w:p>
        </w:tc>
      </w:tr>
      <w:tr w:rsidR="00BC02A5" w:rsidRPr="00B51E69" w:rsidTr="000B03AF">
        <w:tc>
          <w:tcPr>
            <w:tcW w:w="4665" w:type="dxa"/>
            <w:gridSpan w:val="4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BC02A5" w:rsidP="00A61AA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>Start Date:</w:t>
            </w:r>
            <w:r w:rsidRPr="00B51E69">
              <w:rPr>
                <w:rFonts w:cstheme="minorHAnsi"/>
                <w:sz w:val="18"/>
                <w:szCs w:val="18"/>
              </w:rPr>
              <w:tab/>
            </w:r>
            <w:bookmarkStart w:id="40" w:name="Text10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695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BC02A5" w:rsidRPr="00B51E69" w:rsidRDefault="00BC02A5" w:rsidP="00A61AAE">
            <w:pPr>
              <w:keepNext/>
              <w:keepLines/>
              <w:tabs>
                <w:tab w:val="left" w:pos="720"/>
              </w:tabs>
              <w:spacing w:line="240" w:lineRule="atLeast"/>
              <w:ind w:left="720" w:hanging="360"/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sz w:val="18"/>
                <w:szCs w:val="18"/>
              </w:rPr>
              <w:t xml:space="preserve">End Date:  </w:t>
            </w:r>
            <w:bookmarkStart w:id="41" w:name="Text11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</w:p>
        </w:tc>
      </w:tr>
      <w:tr w:rsidR="00BC02A5" w:rsidRPr="00B51E69" w:rsidTr="000B03AF">
        <w:trPr>
          <w:trHeight w:val="971"/>
        </w:trPr>
        <w:tc>
          <w:tcPr>
            <w:tcW w:w="9360" w:type="dxa"/>
            <w:gridSpan w:val="8"/>
            <w:tcBorders>
              <w:top w:val="single" w:sz="24" w:space="0" w:color="auto"/>
              <w:bottom w:val="thickThinSmallGap" w:sz="24" w:space="0" w:color="auto"/>
            </w:tcBorders>
            <w:tcMar>
              <w:top w:w="43" w:type="dxa"/>
              <w:bottom w:w="43" w:type="dxa"/>
            </w:tcMar>
          </w:tcPr>
          <w:p w:rsidR="00BC02A5" w:rsidRPr="00B51E69" w:rsidRDefault="00BC02A5" w:rsidP="00A61AAE">
            <w:pPr>
              <w:rPr>
                <w:rFonts w:cstheme="minorHAnsi"/>
                <w:sz w:val="18"/>
                <w:szCs w:val="18"/>
              </w:rPr>
            </w:pPr>
            <w:r w:rsidRPr="00B51E69">
              <w:rPr>
                <w:rFonts w:cstheme="minorHAnsi"/>
                <w:b/>
                <w:sz w:val="18"/>
                <w:szCs w:val="18"/>
              </w:rPr>
              <w:t>Additional information regarding the assignment (e.g., type of fuel, complexity of assignment needed):</w:t>
            </w:r>
            <w:r w:rsidRPr="00B51E69">
              <w:rPr>
                <w:rFonts w:cstheme="minorHAnsi"/>
                <w:b/>
                <w:sz w:val="18"/>
                <w:szCs w:val="18"/>
              </w:rPr>
              <w:br/>
              <w:t xml:space="preserve"> </w:t>
            </w:r>
            <w:bookmarkStart w:id="42" w:name="Text13"/>
            <w:r w:rsidR="009D65DC" w:rsidRPr="00B51E6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1E6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9D65DC" w:rsidRPr="00B51E69">
              <w:rPr>
                <w:rFonts w:cstheme="minorHAnsi"/>
                <w:sz w:val="18"/>
                <w:szCs w:val="18"/>
              </w:rPr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separate"/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Pr="00B51E69">
              <w:rPr>
                <w:rFonts w:hAnsi="Cambria Math" w:cstheme="minorHAnsi"/>
                <w:noProof/>
                <w:sz w:val="18"/>
                <w:szCs w:val="18"/>
              </w:rPr>
              <w:t> </w:t>
            </w:r>
            <w:r w:rsidR="009D65DC" w:rsidRPr="00B51E69"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21067B" w:rsidRPr="00B51E69" w:rsidRDefault="0021067B" w:rsidP="0097433D">
      <w:pPr>
        <w:spacing w:before="240"/>
        <w:rPr>
          <w:b/>
        </w:rPr>
      </w:pPr>
      <w:r w:rsidRPr="00B51E69">
        <w:rPr>
          <w:rFonts w:ascii="Helv" w:hAnsi="Helv" w:cs="Helv"/>
          <w:b/>
          <w:i/>
          <w:sz w:val="16"/>
          <w:szCs w:val="20"/>
        </w:rPr>
        <w:t>MS Word Tip: Double click the appropriate boxes above and mark “Checked” under Default Value to make your selection</w:t>
      </w:r>
      <w:r w:rsidR="00457647" w:rsidRPr="00B51E69">
        <w:rPr>
          <w:rFonts w:ascii="Helv" w:hAnsi="Helv" w:cs="Helv"/>
          <w:b/>
          <w:i/>
          <w:sz w:val="16"/>
          <w:szCs w:val="20"/>
        </w:rPr>
        <w:t>.</w:t>
      </w:r>
    </w:p>
    <w:sectPr w:rsidR="0021067B" w:rsidRPr="00B51E69" w:rsidSect="00DA6038">
      <w:pgSz w:w="12240" w:h="15840" w:code="1"/>
      <w:pgMar w:top="1440" w:right="1440" w:bottom="1440" w:left="1440" w:header="720" w:footer="720" w:gutter="0"/>
      <w:cols w:space="720"/>
      <w:vAlign w:val="center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72" w:rsidRDefault="00021472" w:rsidP="00770D0C">
      <w:r>
        <w:separator/>
      </w:r>
    </w:p>
  </w:endnote>
  <w:endnote w:type="continuationSeparator" w:id="1">
    <w:p w:rsidR="00021472" w:rsidRDefault="00021472" w:rsidP="0077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72" w:rsidRDefault="00021472" w:rsidP="00770D0C">
      <w:r>
        <w:separator/>
      </w:r>
    </w:p>
  </w:footnote>
  <w:footnote w:type="continuationSeparator" w:id="1">
    <w:p w:rsidR="00021472" w:rsidRDefault="00021472" w:rsidP="00770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."/>
      <w:lvlJc w:val="left"/>
      <w:pPr>
        <w:tabs>
          <w:tab w:val="num" w:pos="1418"/>
        </w:tabs>
        <w:ind w:left="850" w:hanging="360"/>
      </w:pPr>
      <w:rPr>
        <w:b/>
      </w:rPr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565DC"/>
    <w:multiLevelType w:val="hybridMultilevel"/>
    <w:tmpl w:val="D2EAF652"/>
    <w:lvl w:ilvl="0" w:tplc="1A021A2A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47B44DF8">
      <w:start w:val="3"/>
      <w:numFmt w:val="bullet"/>
      <w:pStyle w:val="smalla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FFC6C5C"/>
    <w:multiLevelType w:val="hybridMultilevel"/>
    <w:tmpl w:val="67746790"/>
    <w:lvl w:ilvl="0" w:tplc="258CF270">
      <w:start w:val="3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pStyle w:val="1Dash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700CA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C13198"/>
    <w:multiLevelType w:val="hybridMultilevel"/>
    <w:tmpl w:val="486CB380"/>
    <w:lvl w:ilvl="0" w:tplc="656422A4">
      <w:start w:val="3"/>
      <w:numFmt w:val="bullet"/>
      <w:pStyle w:val="1bullet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DAF2089"/>
    <w:multiLevelType w:val="hybridMultilevel"/>
    <w:tmpl w:val="58EE1386"/>
    <w:lvl w:ilvl="0" w:tplc="1A021A2A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C930C8BC">
      <w:start w:val="1"/>
      <w:numFmt w:val="bullet"/>
      <w:pStyle w:val="1Dash0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4E222E3"/>
    <w:multiLevelType w:val="hybridMultilevel"/>
    <w:tmpl w:val="FAF2D814"/>
    <w:lvl w:ilvl="0" w:tplc="CACA3354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F7C88F6">
      <w:start w:val="1"/>
      <w:numFmt w:val="bullet"/>
      <w:pStyle w:val="Adash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BD83209"/>
    <w:multiLevelType w:val="hybridMultilevel"/>
    <w:tmpl w:val="536255C0"/>
    <w:lvl w:ilvl="0" w:tplc="58ECE4F0">
      <w:start w:val="3"/>
      <w:numFmt w:val="bullet"/>
      <w:pStyle w:val="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392CC0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203F5"/>
    <w:multiLevelType w:val="hybridMultilevel"/>
    <w:tmpl w:val="50122980"/>
    <w:lvl w:ilvl="0" w:tplc="0B843E1E">
      <w:start w:val="1"/>
      <w:numFmt w:val="bullet"/>
      <w:pStyle w:val="IDash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9">
    <w:nsid w:val="70AE11BC"/>
    <w:multiLevelType w:val="hybridMultilevel"/>
    <w:tmpl w:val="41467066"/>
    <w:lvl w:ilvl="0" w:tplc="990A9BC4">
      <w:start w:val="3"/>
      <w:numFmt w:val="bullet"/>
      <w:pStyle w:val="I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1802"/>
  <w:documentProtection w:edit="forms" w:enforcement="0"/>
  <w:defaultTabStop w:val="720"/>
  <w:drawingGridHorizontalSpacing w:val="140"/>
  <w:displayHorizontalDrawingGridEvery w:val="2"/>
  <w:displayVerticalDrawingGridEvery w:val="2"/>
  <w:doNotShadeFormData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2B7"/>
    <w:rsid w:val="000030FD"/>
    <w:rsid w:val="00003FC3"/>
    <w:rsid w:val="0000595F"/>
    <w:rsid w:val="00006A67"/>
    <w:rsid w:val="00006B8B"/>
    <w:rsid w:val="00021472"/>
    <w:rsid w:val="000377EC"/>
    <w:rsid w:val="00074E33"/>
    <w:rsid w:val="00086675"/>
    <w:rsid w:val="00087F89"/>
    <w:rsid w:val="00091815"/>
    <w:rsid w:val="00097C7E"/>
    <w:rsid w:val="000A42EB"/>
    <w:rsid w:val="000B03AF"/>
    <w:rsid w:val="000B51F3"/>
    <w:rsid w:val="000F333D"/>
    <w:rsid w:val="000F5D55"/>
    <w:rsid w:val="00102EC3"/>
    <w:rsid w:val="00122B93"/>
    <w:rsid w:val="001237B5"/>
    <w:rsid w:val="00126566"/>
    <w:rsid w:val="00133D88"/>
    <w:rsid w:val="001545A5"/>
    <w:rsid w:val="00162DC1"/>
    <w:rsid w:val="00185563"/>
    <w:rsid w:val="00187D2E"/>
    <w:rsid w:val="00193938"/>
    <w:rsid w:val="001A0D93"/>
    <w:rsid w:val="001A27D8"/>
    <w:rsid w:val="001B63C7"/>
    <w:rsid w:val="001B6870"/>
    <w:rsid w:val="001C297C"/>
    <w:rsid w:val="001D10BB"/>
    <w:rsid w:val="001E6A0B"/>
    <w:rsid w:val="001E7559"/>
    <w:rsid w:val="001F0278"/>
    <w:rsid w:val="001F286B"/>
    <w:rsid w:val="00202F19"/>
    <w:rsid w:val="0021067B"/>
    <w:rsid w:val="0021126E"/>
    <w:rsid w:val="00214E0F"/>
    <w:rsid w:val="00215B9E"/>
    <w:rsid w:val="002242CA"/>
    <w:rsid w:val="002263E0"/>
    <w:rsid w:val="00233DBE"/>
    <w:rsid w:val="00234B74"/>
    <w:rsid w:val="00247735"/>
    <w:rsid w:val="00261C79"/>
    <w:rsid w:val="00262CCD"/>
    <w:rsid w:val="00265FFF"/>
    <w:rsid w:val="0028169B"/>
    <w:rsid w:val="002819C1"/>
    <w:rsid w:val="0028593C"/>
    <w:rsid w:val="00285A7A"/>
    <w:rsid w:val="00285C04"/>
    <w:rsid w:val="00286EFF"/>
    <w:rsid w:val="002A08C3"/>
    <w:rsid w:val="002B50A2"/>
    <w:rsid w:val="002C70D9"/>
    <w:rsid w:val="002E6035"/>
    <w:rsid w:val="002F5962"/>
    <w:rsid w:val="003011B2"/>
    <w:rsid w:val="003038D9"/>
    <w:rsid w:val="0031519E"/>
    <w:rsid w:val="00320705"/>
    <w:rsid w:val="003223C4"/>
    <w:rsid w:val="00322D7D"/>
    <w:rsid w:val="003232CF"/>
    <w:rsid w:val="0032473D"/>
    <w:rsid w:val="00331DD5"/>
    <w:rsid w:val="00332BFB"/>
    <w:rsid w:val="00337E30"/>
    <w:rsid w:val="003452E0"/>
    <w:rsid w:val="00352A57"/>
    <w:rsid w:val="00353E43"/>
    <w:rsid w:val="0035702F"/>
    <w:rsid w:val="003604FE"/>
    <w:rsid w:val="00360A0D"/>
    <w:rsid w:val="003642AE"/>
    <w:rsid w:val="00367644"/>
    <w:rsid w:val="00367EB0"/>
    <w:rsid w:val="00371893"/>
    <w:rsid w:val="003831A5"/>
    <w:rsid w:val="00387AEA"/>
    <w:rsid w:val="0039333C"/>
    <w:rsid w:val="0039345D"/>
    <w:rsid w:val="003966EE"/>
    <w:rsid w:val="003A036C"/>
    <w:rsid w:val="003A139C"/>
    <w:rsid w:val="003A2A37"/>
    <w:rsid w:val="003D6799"/>
    <w:rsid w:val="003E3C1C"/>
    <w:rsid w:val="003F229A"/>
    <w:rsid w:val="003F65B1"/>
    <w:rsid w:val="004004B0"/>
    <w:rsid w:val="00401F57"/>
    <w:rsid w:val="00402B08"/>
    <w:rsid w:val="00403350"/>
    <w:rsid w:val="00416743"/>
    <w:rsid w:val="004225A8"/>
    <w:rsid w:val="00425183"/>
    <w:rsid w:val="0042579F"/>
    <w:rsid w:val="00430D56"/>
    <w:rsid w:val="004322C2"/>
    <w:rsid w:val="0043245D"/>
    <w:rsid w:val="00441A75"/>
    <w:rsid w:val="00441CFC"/>
    <w:rsid w:val="00442168"/>
    <w:rsid w:val="0044238E"/>
    <w:rsid w:val="004440C1"/>
    <w:rsid w:val="00457647"/>
    <w:rsid w:val="004618AC"/>
    <w:rsid w:val="0046749D"/>
    <w:rsid w:val="00492838"/>
    <w:rsid w:val="00497588"/>
    <w:rsid w:val="004A1829"/>
    <w:rsid w:val="004B5D35"/>
    <w:rsid w:val="004E4204"/>
    <w:rsid w:val="004F32A1"/>
    <w:rsid w:val="004F4E74"/>
    <w:rsid w:val="004F4EBA"/>
    <w:rsid w:val="004F7EC6"/>
    <w:rsid w:val="0050161B"/>
    <w:rsid w:val="0052125D"/>
    <w:rsid w:val="0053040C"/>
    <w:rsid w:val="00530F91"/>
    <w:rsid w:val="00544D60"/>
    <w:rsid w:val="005521EB"/>
    <w:rsid w:val="00553DAF"/>
    <w:rsid w:val="00557789"/>
    <w:rsid w:val="005627AD"/>
    <w:rsid w:val="00562E36"/>
    <w:rsid w:val="005657D2"/>
    <w:rsid w:val="00565A8E"/>
    <w:rsid w:val="00573D87"/>
    <w:rsid w:val="00574390"/>
    <w:rsid w:val="005743F0"/>
    <w:rsid w:val="00594DEB"/>
    <w:rsid w:val="005A02B7"/>
    <w:rsid w:val="005A1C78"/>
    <w:rsid w:val="005A3B8B"/>
    <w:rsid w:val="005A5EF4"/>
    <w:rsid w:val="005B2F40"/>
    <w:rsid w:val="005B78B7"/>
    <w:rsid w:val="005C1392"/>
    <w:rsid w:val="005D7EBB"/>
    <w:rsid w:val="005E22E8"/>
    <w:rsid w:val="005E5D12"/>
    <w:rsid w:val="00605F83"/>
    <w:rsid w:val="00613CD2"/>
    <w:rsid w:val="00615831"/>
    <w:rsid w:val="00623614"/>
    <w:rsid w:val="006361F0"/>
    <w:rsid w:val="0064752A"/>
    <w:rsid w:val="0065524B"/>
    <w:rsid w:val="00657DB4"/>
    <w:rsid w:val="00662D56"/>
    <w:rsid w:val="006731E9"/>
    <w:rsid w:val="006822CF"/>
    <w:rsid w:val="00684D8F"/>
    <w:rsid w:val="00690FBE"/>
    <w:rsid w:val="0069102D"/>
    <w:rsid w:val="0069214C"/>
    <w:rsid w:val="006963DD"/>
    <w:rsid w:val="006C13E2"/>
    <w:rsid w:val="006C1564"/>
    <w:rsid w:val="006C3BEB"/>
    <w:rsid w:val="006C6FCF"/>
    <w:rsid w:val="006E1A57"/>
    <w:rsid w:val="006F6D49"/>
    <w:rsid w:val="007045D6"/>
    <w:rsid w:val="00721E07"/>
    <w:rsid w:val="007259C2"/>
    <w:rsid w:val="007463C8"/>
    <w:rsid w:val="007467A0"/>
    <w:rsid w:val="0076258B"/>
    <w:rsid w:val="00763F77"/>
    <w:rsid w:val="0076799B"/>
    <w:rsid w:val="00767ADD"/>
    <w:rsid w:val="00770107"/>
    <w:rsid w:val="00770D0C"/>
    <w:rsid w:val="007758C2"/>
    <w:rsid w:val="00781A95"/>
    <w:rsid w:val="00783361"/>
    <w:rsid w:val="0078666C"/>
    <w:rsid w:val="0078753C"/>
    <w:rsid w:val="007A5268"/>
    <w:rsid w:val="007B3975"/>
    <w:rsid w:val="007B39A0"/>
    <w:rsid w:val="007C21D9"/>
    <w:rsid w:val="007E3457"/>
    <w:rsid w:val="007E37E0"/>
    <w:rsid w:val="007E449E"/>
    <w:rsid w:val="00801895"/>
    <w:rsid w:val="00802400"/>
    <w:rsid w:val="008041EF"/>
    <w:rsid w:val="008106AA"/>
    <w:rsid w:val="008109D7"/>
    <w:rsid w:val="008137D0"/>
    <w:rsid w:val="00814D30"/>
    <w:rsid w:val="0083359A"/>
    <w:rsid w:val="008358DC"/>
    <w:rsid w:val="008359DB"/>
    <w:rsid w:val="008431A5"/>
    <w:rsid w:val="00850F7C"/>
    <w:rsid w:val="00891736"/>
    <w:rsid w:val="008951DB"/>
    <w:rsid w:val="008A2610"/>
    <w:rsid w:val="008A5E55"/>
    <w:rsid w:val="008C44B5"/>
    <w:rsid w:val="008C4C69"/>
    <w:rsid w:val="008C56FA"/>
    <w:rsid w:val="008C6D04"/>
    <w:rsid w:val="008D1657"/>
    <w:rsid w:val="008D347E"/>
    <w:rsid w:val="008E4AD5"/>
    <w:rsid w:val="008F030E"/>
    <w:rsid w:val="008F04DE"/>
    <w:rsid w:val="00903529"/>
    <w:rsid w:val="00907595"/>
    <w:rsid w:val="009104EF"/>
    <w:rsid w:val="00910B15"/>
    <w:rsid w:val="00915DC5"/>
    <w:rsid w:val="0091620B"/>
    <w:rsid w:val="00924B76"/>
    <w:rsid w:val="00925995"/>
    <w:rsid w:val="009277BE"/>
    <w:rsid w:val="00933F6D"/>
    <w:rsid w:val="00935160"/>
    <w:rsid w:val="00965C95"/>
    <w:rsid w:val="00966395"/>
    <w:rsid w:val="00972716"/>
    <w:rsid w:val="0097433D"/>
    <w:rsid w:val="00977B26"/>
    <w:rsid w:val="009824F5"/>
    <w:rsid w:val="00982C73"/>
    <w:rsid w:val="00995949"/>
    <w:rsid w:val="0099646D"/>
    <w:rsid w:val="009A250C"/>
    <w:rsid w:val="009A44AB"/>
    <w:rsid w:val="009A667C"/>
    <w:rsid w:val="009B0B02"/>
    <w:rsid w:val="009B15EC"/>
    <w:rsid w:val="009B3532"/>
    <w:rsid w:val="009B7AF6"/>
    <w:rsid w:val="009C52AE"/>
    <w:rsid w:val="009D2A59"/>
    <w:rsid w:val="009D3DC6"/>
    <w:rsid w:val="009D401A"/>
    <w:rsid w:val="009D5D8E"/>
    <w:rsid w:val="009D65DC"/>
    <w:rsid w:val="009E48CE"/>
    <w:rsid w:val="00A1557E"/>
    <w:rsid w:val="00A23857"/>
    <w:rsid w:val="00A4642B"/>
    <w:rsid w:val="00A61367"/>
    <w:rsid w:val="00A61AAE"/>
    <w:rsid w:val="00A62361"/>
    <w:rsid w:val="00A6729D"/>
    <w:rsid w:val="00A710AF"/>
    <w:rsid w:val="00A93D0C"/>
    <w:rsid w:val="00A97C3C"/>
    <w:rsid w:val="00AA0CF4"/>
    <w:rsid w:val="00AB09FB"/>
    <w:rsid w:val="00AB682D"/>
    <w:rsid w:val="00AC4ACF"/>
    <w:rsid w:val="00AC70FC"/>
    <w:rsid w:val="00AE19F4"/>
    <w:rsid w:val="00AE4BEF"/>
    <w:rsid w:val="00AF1040"/>
    <w:rsid w:val="00AF26EC"/>
    <w:rsid w:val="00AF66EA"/>
    <w:rsid w:val="00B03A41"/>
    <w:rsid w:val="00B04F91"/>
    <w:rsid w:val="00B0564F"/>
    <w:rsid w:val="00B05C63"/>
    <w:rsid w:val="00B125E8"/>
    <w:rsid w:val="00B16675"/>
    <w:rsid w:val="00B1668D"/>
    <w:rsid w:val="00B20598"/>
    <w:rsid w:val="00B430A2"/>
    <w:rsid w:val="00B434AF"/>
    <w:rsid w:val="00B471F0"/>
    <w:rsid w:val="00B51E69"/>
    <w:rsid w:val="00B554C1"/>
    <w:rsid w:val="00B55616"/>
    <w:rsid w:val="00B637CD"/>
    <w:rsid w:val="00B676D5"/>
    <w:rsid w:val="00B755CA"/>
    <w:rsid w:val="00B816C6"/>
    <w:rsid w:val="00B93821"/>
    <w:rsid w:val="00B9579C"/>
    <w:rsid w:val="00BA0551"/>
    <w:rsid w:val="00BB071C"/>
    <w:rsid w:val="00BB101A"/>
    <w:rsid w:val="00BB51BB"/>
    <w:rsid w:val="00BB64FA"/>
    <w:rsid w:val="00BC02A5"/>
    <w:rsid w:val="00BC0BA4"/>
    <w:rsid w:val="00BD3CAE"/>
    <w:rsid w:val="00BD7FE4"/>
    <w:rsid w:val="00BE22B1"/>
    <w:rsid w:val="00BE44F9"/>
    <w:rsid w:val="00BF35AF"/>
    <w:rsid w:val="00BF3731"/>
    <w:rsid w:val="00BF3BDD"/>
    <w:rsid w:val="00BF3D20"/>
    <w:rsid w:val="00BF4304"/>
    <w:rsid w:val="00BF5366"/>
    <w:rsid w:val="00BF7204"/>
    <w:rsid w:val="00C13C64"/>
    <w:rsid w:val="00C14CCD"/>
    <w:rsid w:val="00C157DC"/>
    <w:rsid w:val="00C17CAD"/>
    <w:rsid w:val="00C32639"/>
    <w:rsid w:val="00C374C7"/>
    <w:rsid w:val="00C417C8"/>
    <w:rsid w:val="00C43261"/>
    <w:rsid w:val="00C46154"/>
    <w:rsid w:val="00C46AA8"/>
    <w:rsid w:val="00C577C8"/>
    <w:rsid w:val="00C5780E"/>
    <w:rsid w:val="00C75D7F"/>
    <w:rsid w:val="00C8263F"/>
    <w:rsid w:val="00C831C7"/>
    <w:rsid w:val="00C863E0"/>
    <w:rsid w:val="00C9709A"/>
    <w:rsid w:val="00CA4B7D"/>
    <w:rsid w:val="00CB1E34"/>
    <w:rsid w:val="00CB395A"/>
    <w:rsid w:val="00CB5BF2"/>
    <w:rsid w:val="00CC5C5D"/>
    <w:rsid w:val="00CD5E52"/>
    <w:rsid w:val="00CF7077"/>
    <w:rsid w:val="00D12609"/>
    <w:rsid w:val="00D2206C"/>
    <w:rsid w:val="00D31EE6"/>
    <w:rsid w:val="00D33A3A"/>
    <w:rsid w:val="00D377A6"/>
    <w:rsid w:val="00D60A83"/>
    <w:rsid w:val="00D66315"/>
    <w:rsid w:val="00D714D5"/>
    <w:rsid w:val="00D7570C"/>
    <w:rsid w:val="00D7779A"/>
    <w:rsid w:val="00D8584C"/>
    <w:rsid w:val="00D865B7"/>
    <w:rsid w:val="00DA12D5"/>
    <w:rsid w:val="00DA3A4F"/>
    <w:rsid w:val="00DA6038"/>
    <w:rsid w:val="00DB0399"/>
    <w:rsid w:val="00DB3B54"/>
    <w:rsid w:val="00DC13FB"/>
    <w:rsid w:val="00DD6A94"/>
    <w:rsid w:val="00DE30FA"/>
    <w:rsid w:val="00DF6E86"/>
    <w:rsid w:val="00E16BB3"/>
    <w:rsid w:val="00E24902"/>
    <w:rsid w:val="00E4448C"/>
    <w:rsid w:val="00E451CA"/>
    <w:rsid w:val="00E46A58"/>
    <w:rsid w:val="00E50205"/>
    <w:rsid w:val="00E54B03"/>
    <w:rsid w:val="00E6342C"/>
    <w:rsid w:val="00E63652"/>
    <w:rsid w:val="00E6587E"/>
    <w:rsid w:val="00E67821"/>
    <w:rsid w:val="00E67A74"/>
    <w:rsid w:val="00E73CC6"/>
    <w:rsid w:val="00E74DD8"/>
    <w:rsid w:val="00E80BFF"/>
    <w:rsid w:val="00E84F90"/>
    <w:rsid w:val="00E92111"/>
    <w:rsid w:val="00E93C65"/>
    <w:rsid w:val="00EA4600"/>
    <w:rsid w:val="00EB5A44"/>
    <w:rsid w:val="00EC78DE"/>
    <w:rsid w:val="00ED0785"/>
    <w:rsid w:val="00EF02E9"/>
    <w:rsid w:val="00EF6CE3"/>
    <w:rsid w:val="00EF7B6F"/>
    <w:rsid w:val="00F075E6"/>
    <w:rsid w:val="00F07CB8"/>
    <w:rsid w:val="00F12480"/>
    <w:rsid w:val="00F156BA"/>
    <w:rsid w:val="00F20054"/>
    <w:rsid w:val="00F21F58"/>
    <w:rsid w:val="00F24371"/>
    <w:rsid w:val="00F361D5"/>
    <w:rsid w:val="00F369CC"/>
    <w:rsid w:val="00F623EB"/>
    <w:rsid w:val="00F665DD"/>
    <w:rsid w:val="00F72DDF"/>
    <w:rsid w:val="00F771FC"/>
    <w:rsid w:val="00F858BE"/>
    <w:rsid w:val="00F90230"/>
    <w:rsid w:val="00F9099D"/>
    <w:rsid w:val="00F90CFF"/>
    <w:rsid w:val="00F92E95"/>
    <w:rsid w:val="00F92E9C"/>
    <w:rsid w:val="00FA1E7F"/>
    <w:rsid w:val="00FA3203"/>
    <w:rsid w:val="00FA5476"/>
    <w:rsid w:val="00FC4930"/>
    <w:rsid w:val="00FD00E2"/>
    <w:rsid w:val="00FD076A"/>
    <w:rsid w:val="00FD089E"/>
    <w:rsid w:val="00FD2E82"/>
    <w:rsid w:val="00FD3FD9"/>
    <w:rsid w:val="00FD754D"/>
    <w:rsid w:val="00FE44F7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9F4"/>
    <w:pPr>
      <w:spacing w:after="0" w:line="240" w:lineRule="auto"/>
    </w:pPr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9F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9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9F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9F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9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9F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9F4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9F4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9F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I."/>
    <w:basedOn w:val="Normal"/>
    <w:autoRedefine/>
    <w:rsid w:val="00623614"/>
    <w:pPr>
      <w:tabs>
        <w:tab w:val="left" w:pos="576"/>
      </w:tabs>
      <w:ind w:left="576" w:hanging="576"/>
    </w:pPr>
    <w:rPr>
      <w:rFonts w:cs="Times New Roman"/>
    </w:rPr>
  </w:style>
  <w:style w:type="paragraph" w:customStyle="1" w:styleId="A">
    <w:name w:val="A."/>
    <w:basedOn w:val="Normal"/>
    <w:autoRedefine/>
    <w:rsid w:val="00623614"/>
    <w:pPr>
      <w:tabs>
        <w:tab w:val="left" w:pos="1152"/>
      </w:tabs>
      <w:ind w:left="1152" w:hanging="576"/>
    </w:pPr>
    <w:rPr>
      <w:rFonts w:cs="Times New Roman"/>
    </w:rPr>
  </w:style>
  <w:style w:type="paragraph" w:customStyle="1" w:styleId="1">
    <w:name w:val="1."/>
    <w:basedOn w:val="Normal"/>
    <w:autoRedefine/>
    <w:rsid w:val="00623614"/>
    <w:pPr>
      <w:tabs>
        <w:tab w:val="left" w:pos="1728"/>
      </w:tabs>
      <w:ind w:left="1728" w:hanging="576"/>
    </w:pPr>
    <w:rPr>
      <w:rFonts w:cs="Times New Roman"/>
    </w:rPr>
  </w:style>
  <w:style w:type="paragraph" w:customStyle="1" w:styleId="Atext">
    <w:name w:val="A. text"/>
    <w:basedOn w:val="Normal"/>
    <w:autoRedefine/>
    <w:rsid w:val="00594DEB"/>
    <w:pPr>
      <w:ind w:left="1440"/>
    </w:pPr>
  </w:style>
  <w:style w:type="paragraph" w:customStyle="1" w:styleId="InstructorNote">
    <w:name w:val="Instructor Note"/>
    <w:basedOn w:val="Normal"/>
    <w:autoRedefine/>
    <w:rsid w:val="00594DEB"/>
    <w:pPr>
      <w:pBdr>
        <w:top w:val="single" w:sz="12" w:space="1" w:color="000000" w:shadow="1"/>
        <w:left w:val="single" w:sz="12" w:space="4" w:color="000000" w:shadow="1"/>
        <w:bottom w:val="single" w:sz="12" w:space="1" w:color="000000" w:shadow="1"/>
        <w:right w:val="single" w:sz="12" w:space="4" w:color="000000" w:shadow="1"/>
      </w:pBdr>
      <w:ind w:left="144" w:right="144"/>
    </w:pPr>
    <w:rPr>
      <w:b/>
      <w:bCs/>
    </w:rPr>
  </w:style>
  <w:style w:type="paragraph" w:customStyle="1" w:styleId="Itext">
    <w:name w:val="I. text"/>
    <w:basedOn w:val="I"/>
    <w:next w:val="I"/>
    <w:autoRedefine/>
    <w:rsid w:val="00594DEB"/>
    <w:pPr>
      <w:ind w:firstLine="0"/>
    </w:pPr>
    <w:rPr>
      <w:caps/>
    </w:rPr>
  </w:style>
  <w:style w:type="paragraph" w:customStyle="1" w:styleId="1text">
    <w:name w:val="1. text"/>
    <w:basedOn w:val="Normal"/>
    <w:autoRedefine/>
    <w:rsid w:val="00623614"/>
    <w:pPr>
      <w:ind w:left="1728"/>
    </w:pPr>
    <w:rPr>
      <w:rFonts w:cs="Times New Roman"/>
    </w:rPr>
  </w:style>
  <w:style w:type="paragraph" w:customStyle="1" w:styleId="a0">
    <w:name w:val="a."/>
    <w:basedOn w:val="Normal"/>
    <w:autoRedefine/>
    <w:rsid w:val="00623614"/>
    <w:pPr>
      <w:tabs>
        <w:tab w:val="left" w:pos="2304"/>
      </w:tabs>
      <w:ind w:left="2304" w:hanging="576"/>
    </w:pPr>
    <w:rPr>
      <w:rFonts w:cs="Times New Roman"/>
    </w:rPr>
  </w:style>
  <w:style w:type="paragraph" w:customStyle="1" w:styleId="10">
    <w:name w:val="1)"/>
    <w:basedOn w:val="Normal"/>
    <w:autoRedefine/>
    <w:rsid w:val="00623614"/>
    <w:pPr>
      <w:tabs>
        <w:tab w:val="left" w:pos="2880"/>
      </w:tabs>
      <w:ind w:left="2880" w:hanging="576"/>
    </w:pPr>
    <w:rPr>
      <w:rFonts w:cs="Times New Roman"/>
    </w:rPr>
  </w:style>
  <w:style w:type="paragraph" w:customStyle="1" w:styleId="Notes">
    <w:name w:val="Notes"/>
    <w:basedOn w:val="Normal"/>
    <w:autoRedefine/>
    <w:rsid w:val="00623614"/>
    <w:pPr>
      <w:jc w:val="center"/>
    </w:pPr>
    <w:rPr>
      <w:b/>
      <w:caps/>
    </w:rPr>
  </w:style>
  <w:style w:type="paragraph" w:customStyle="1" w:styleId="MainTitles">
    <w:name w:val="Main Titles"/>
    <w:basedOn w:val="Normal"/>
    <w:autoRedefine/>
    <w:rsid w:val="00623614"/>
    <w:pPr>
      <w:jc w:val="center"/>
    </w:pPr>
    <w:rPr>
      <w:b/>
      <w:caps/>
    </w:rPr>
  </w:style>
  <w:style w:type="paragraph" w:customStyle="1" w:styleId="Abullet">
    <w:name w:val="A. bullet"/>
    <w:basedOn w:val="Normal"/>
    <w:link w:val="AbulletChar"/>
    <w:autoRedefine/>
    <w:rsid w:val="00623614"/>
    <w:pPr>
      <w:numPr>
        <w:numId w:val="2"/>
      </w:numPr>
      <w:tabs>
        <w:tab w:val="left" w:pos="1728"/>
      </w:tabs>
    </w:pPr>
    <w:rPr>
      <w:rFonts w:cs="Times New Roman"/>
    </w:rPr>
  </w:style>
  <w:style w:type="paragraph" w:customStyle="1" w:styleId="Adash">
    <w:name w:val="A. dash"/>
    <w:basedOn w:val="Normal"/>
    <w:autoRedefine/>
    <w:rsid w:val="00623614"/>
    <w:pPr>
      <w:numPr>
        <w:ilvl w:val="1"/>
        <w:numId w:val="5"/>
      </w:numPr>
      <w:tabs>
        <w:tab w:val="left" w:pos="2304"/>
      </w:tabs>
    </w:pPr>
  </w:style>
  <w:style w:type="paragraph" w:customStyle="1" w:styleId="Ibullet">
    <w:name w:val="I. bullet"/>
    <w:basedOn w:val="Normal"/>
    <w:autoRedefine/>
    <w:rsid w:val="00623614"/>
    <w:pPr>
      <w:numPr>
        <w:numId w:val="8"/>
      </w:numPr>
      <w:tabs>
        <w:tab w:val="left" w:pos="1152"/>
      </w:tabs>
    </w:pPr>
  </w:style>
  <w:style w:type="paragraph" w:customStyle="1" w:styleId="FEMPRTitle">
    <w:name w:val="FEMPR Title"/>
    <w:basedOn w:val="Normal"/>
    <w:autoRedefine/>
    <w:rsid w:val="00594DEB"/>
    <w:pPr>
      <w:jc w:val="center"/>
    </w:pPr>
    <w:rPr>
      <w:rFonts w:ascii="Arial" w:hAnsi="Arial" w:cs="Arial"/>
      <w:b/>
      <w:bCs/>
      <w:iCs/>
      <w:caps/>
    </w:rPr>
  </w:style>
  <w:style w:type="paragraph" w:customStyle="1" w:styleId="FEMPRSubtitle">
    <w:name w:val="FEMPR Subtitle"/>
    <w:basedOn w:val="Normal"/>
    <w:autoRedefine/>
    <w:rsid w:val="00594DEB"/>
    <w:pPr>
      <w:jc w:val="center"/>
    </w:pPr>
    <w:rPr>
      <w:rFonts w:ascii="Arial" w:hAnsi="Arial" w:cs="Arial"/>
      <w:b/>
      <w:bCs/>
      <w:iCs/>
      <w:caps/>
    </w:rPr>
  </w:style>
  <w:style w:type="paragraph" w:customStyle="1" w:styleId="1bullet0">
    <w:name w:val="1.bullet"/>
    <w:basedOn w:val="Normal"/>
    <w:autoRedefine/>
    <w:rsid w:val="00623614"/>
    <w:pPr>
      <w:numPr>
        <w:numId w:val="4"/>
      </w:numPr>
      <w:tabs>
        <w:tab w:val="left" w:pos="2304"/>
      </w:tabs>
    </w:pPr>
    <w:rPr>
      <w:rFonts w:cs="Times New Roman"/>
    </w:rPr>
  </w:style>
  <w:style w:type="character" w:customStyle="1" w:styleId="AbulletChar">
    <w:name w:val="A. bullet Char"/>
    <w:basedOn w:val="DefaultParagraphFont"/>
    <w:link w:val="Abullet"/>
    <w:rsid w:val="00623614"/>
    <w:rPr>
      <w:sz w:val="28"/>
      <w:szCs w:val="24"/>
      <w:lang w:val="en-US" w:eastAsia="en-US" w:bidi="ar-SA"/>
    </w:rPr>
  </w:style>
  <w:style w:type="paragraph" w:styleId="Footer">
    <w:name w:val="footer"/>
    <w:basedOn w:val="Normal"/>
    <w:rsid w:val="00594DE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94D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94DEB"/>
  </w:style>
  <w:style w:type="paragraph" w:styleId="BalloonText">
    <w:name w:val="Balloon Text"/>
    <w:basedOn w:val="Normal"/>
    <w:semiHidden/>
    <w:rsid w:val="00594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594DE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Dash">
    <w:name w:val="I. Dash"/>
    <w:basedOn w:val="Normal"/>
    <w:autoRedefine/>
    <w:rsid w:val="00623614"/>
    <w:pPr>
      <w:numPr>
        <w:numId w:val="7"/>
      </w:numPr>
      <w:tabs>
        <w:tab w:val="left" w:pos="1728"/>
      </w:tabs>
    </w:pPr>
    <w:rPr>
      <w:rFonts w:cs="Times New Roman"/>
    </w:rPr>
  </w:style>
  <w:style w:type="paragraph" w:customStyle="1" w:styleId="IText0">
    <w:name w:val="I. Text"/>
    <w:basedOn w:val="I"/>
    <w:next w:val="I"/>
    <w:autoRedefine/>
    <w:rsid w:val="00623614"/>
    <w:pPr>
      <w:ind w:firstLine="0"/>
    </w:pPr>
    <w:rPr>
      <w:caps/>
    </w:rPr>
  </w:style>
  <w:style w:type="paragraph" w:customStyle="1" w:styleId="smallaText">
    <w:name w:val="small a. Text"/>
    <w:autoRedefine/>
    <w:rsid w:val="00623614"/>
    <w:pPr>
      <w:ind w:left="2304"/>
    </w:pPr>
    <w:rPr>
      <w:sz w:val="28"/>
      <w:szCs w:val="24"/>
    </w:rPr>
  </w:style>
  <w:style w:type="paragraph" w:customStyle="1" w:styleId="smallaBullet">
    <w:name w:val="small a. Bullet"/>
    <w:autoRedefine/>
    <w:rsid w:val="00623614"/>
    <w:pPr>
      <w:numPr>
        <w:ilvl w:val="1"/>
        <w:numId w:val="3"/>
      </w:numPr>
    </w:pPr>
    <w:rPr>
      <w:sz w:val="28"/>
      <w:szCs w:val="24"/>
    </w:rPr>
  </w:style>
  <w:style w:type="paragraph" w:customStyle="1" w:styleId="1Dash0">
    <w:name w:val="1. Dash"/>
    <w:basedOn w:val="Normal"/>
    <w:autoRedefine/>
    <w:rsid w:val="00623614"/>
    <w:pPr>
      <w:numPr>
        <w:ilvl w:val="1"/>
        <w:numId w:val="1"/>
      </w:numPr>
    </w:pPr>
    <w:rPr>
      <w:rFonts w:cs="Times New Roman"/>
    </w:rPr>
  </w:style>
  <w:style w:type="paragraph" w:customStyle="1" w:styleId="smalla">
    <w:name w:val="small a."/>
    <w:basedOn w:val="Normal"/>
    <w:autoRedefine/>
    <w:rsid w:val="00623614"/>
    <w:pPr>
      <w:tabs>
        <w:tab w:val="left" w:pos="2304"/>
      </w:tabs>
      <w:ind w:left="2304" w:hanging="576"/>
    </w:pPr>
    <w:rPr>
      <w:rFonts w:cs="Times New Roman"/>
    </w:rPr>
  </w:style>
  <w:style w:type="paragraph" w:customStyle="1" w:styleId="smallaDash">
    <w:name w:val="small a. Dash"/>
    <w:autoRedefine/>
    <w:rsid w:val="00623614"/>
    <w:pPr>
      <w:tabs>
        <w:tab w:val="left" w:pos="3456"/>
      </w:tabs>
      <w:ind w:left="3456" w:hanging="576"/>
    </w:pPr>
    <w:rPr>
      <w:sz w:val="28"/>
      <w:szCs w:val="24"/>
    </w:rPr>
  </w:style>
  <w:style w:type="paragraph" w:customStyle="1" w:styleId="1Text0">
    <w:name w:val="1) Text"/>
    <w:autoRedefine/>
    <w:rsid w:val="00623614"/>
    <w:pPr>
      <w:ind w:left="2880"/>
    </w:pPr>
    <w:rPr>
      <w:sz w:val="28"/>
      <w:szCs w:val="24"/>
    </w:rPr>
  </w:style>
  <w:style w:type="paragraph" w:customStyle="1" w:styleId="1Bullet">
    <w:name w:val="1) Bullet"/>
    <w:basedOn w:val="Normal"/>
    <w:autoRedefine/>
    <w:rsid w:val="00623614"/>
    <w:pPr>
      <w:numPr>
        <w:numId w:val="6"/>
      </w:numPr>
    </w:pPr>
    <w:rPr>
      <w:rFonts w:cs="Times New Roman"/>
    </w:rPr>
  </w:style>
  <w:style w:type="paragraph" w:customStyle="1" w:styleId="1Dash">
    <w:name w:val="1) Dash"/>
    <w:autoRedefine/>
    <w:rsid w:val="00623614"/>
    <w:pPr>
      <w:numPr>
        <w:ilvl w:val="1"/>
        <w:numId w:val="6"/>
      </w:numPr>
    </w:pPr>
    <w:rPr>
      <w:sz w:val="28"/>
      <w:szCs w:val="24"/>
    </w:rPr>
  </w:style>
  <w:style w:type="paragraph" w:customStyle="1" w:styleId="1Bullet1">
    <w:name w:val="1. Bullet"/>
    <w:basedOn w:val="Normal"/>
    <w:autoRedefine/>
    <w:rsid w:val="00623614"/>
    <w:pPr>
      <w:tabs>
        <w:tab w:val="left" w:pos="2304"/>
      </w:tabs>
    </w:pPr>
  </w:style>
  <w:style w:type="paragraph" w:customStyle="1" w:styleId="1Text1">
    <w:name w:val="1. Text"/>
    <w:basedOn w:val="Normal"/>
    <w:autoRedefine/>
    <w:rsid w:val="00623614"/>
    <w:pPr>
      <w:ind w:left="1728"/>
    </w:pPr>
    <w:rPr>
      <w:rFonts w:cs="Times New Roman"/>
    </w:rPr>
  </w:style>
  <w:style w:type="paragraph" w:customStyle="1" w:styleId="AText0">
    <w:name w:val="A. Text"/>
    <w:basedOn w:val="Normal"/>
    <w:autoRedefine/>
    <w:rsid w:val="00623614"/>
    <w:pPr>
      <w:ind w:left="1152"/>
    </w:pPr>
    <w:rPr>
      <w:rFonts w:cs="Times New Roman"/>
    </w:rPr>
  </w:style>
  <w:style w:type="paragraph" w:customStyle="1" w:styleId="TOCLevel1">
    <w:name w:val="TOC Level 1"/>
    <w:rsid w:val="009104EF"/>
    <w:pPr>
      <w:tabs>
        <w:tab w:val="right" w:leader="dot" w:pos="9360"/>
      </w:tabs>
      <w:spacing w:after="120"/>
    </w:pPr>
    <w:rPr>
      <w:sz w:val="24"/>
      <w:szCs w:val="24"/>
    </w:rPr>
  </w:style>
  <w:style w:type="paragraph" w:customStyle="1" w:styleId="TOCLevel10">
    <w:name w:val="TOC Level 1+"/>
    <w:basedOn w:val="Normal"/>
    <w:rsid w:val="009104EF"/>
    <w:pPr>
      <w:tabs>
        <w:tab w:val="right" w:leader="dot" w:pos="9360"/>
      </w:tabs>
    </w:pPr>
    <w:rPr>
      <w:rFonts w:cs="Times New Roman"/>
    </w:rPr>
  </w:style>
  <w:style w:type="paragraph" w:customStyle="1" w:styleId="TOCLevel2">
    <w:name w:val="TOC Level 2"/>
    <w:basedOn w:val="Normal"/>
    <w:rsid w:val="009104EF"/>
    <w:pPr>
      <w:tabs>
        <w:tab w:val="right" w:leader="dot" w:pos="9360"/>
      </w:tabs>
      <w:ind w:left="360"/>
    </w:pPr>
    <w:rPr>
      <w:rFonts w:cs="Times New Roman"/>
    </w:rPr>
  </w:style>
  <w:style w:type="paragraph" w:customStyle="1" w:styleId="TOCLevel2Last">
    <w:name w:val="TOC Level 2 Last"/>
    <w:basedOn w:val="Normal"/>
    <w:rsid w:val="009104EF"/>
    <w:pPr>
      <w:tabs>
        <w:tab w:val="right" w:leader="dot" w:pos="9360"/>
      </w:tabs>
      <w:spacing w:after="120"/>
      <w:ind w:left="360"/>
    </w:pPr>
    <w:rPr>
      <w:rFonts w:cs="Times New Roman"/>
    </w:rPr>
  </w:style>
  <w:style w:type="paragraph" w:customStyle="1" w:styleId="TOCAppendixLevel1">
    <w:name w:val="TOC Appendix Level 1"/>
    <w:basedOn w:val="Normal"/>
    <w:rsid w:val="009104EF"/>
    <w:pPr>
      <w:tabs>
        <w:tab w:val="right" w:leader="dot" w:pos="9360"/>
      </w:tabs>
    </w:pPr>
    <w:rPr>
      <w:rFonts w:cs="Times New Roman"/>
      <w:b/>
    </w:rPr>
  </w:style>
  <w:style w:type="paragraph" w:customStyle="1" w:styleId="TOCAppendixLevelSubhead">
    <w:name w:val="TOC Appendix Level Subhead"/>
    <w:rsid w:val="009104EF"/>
    <w:pPr>
      <w:tabs>
        <w:tab w:val="right" w:leader="dot" w:pos="9360"/>
      </w:tabs>
    </w:pPr>
    <w:rPr>
      <w:b/>
      <w:i/>
      <w:sz w:val="24"/>
      <w:szCs w:val="24"/>
      <w:u w:val="single"/>
    </w:rPr>
  </w:style>
  <w:style w:type="paragraph" w:customStyle="1" w:styleId="TOCAppendixHead">
    <w:name w:val="TOC Appendix Head"/>
    <w:basedOn w:val="Normal"/>
    <w:rsid w:val="009104EF"/>
    <w:pPr>
      <w:tabs>
        <w:tab w:val="right" w:leader="dot" w:pos="9360"/>
      </w:tabs>
    </w:pPr>
    <w:rPr>
      <w:rFonts w:cs="Times New Roman"/>
      <w:b/>
    </w:rPr>
  </w:style>
  <w:style w:type="paragraph" w:customStyle="1" w:styleId="IHBLevel1">
    <w:name w:val="IHB Level 1"/>
    <w:rsid w:val="009104EF"/>
    <w:rPr>
      <w:b/>
      <w:sz w:val="26"/>
      <w:szCs w:val="24"/>
      <w:u w:val="single"/>
    </w:rPr>
  </w:style>
  <w:style w:type="paragraph" w:customStyle="1" w:styleId="IHBNote">
    <w:name w:val="IHB Note"/>
    <w:rsid w:val="009104EF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sz w:val="24"/>
      <w:szCs w:val="24"/>
    </w:rPr>
  </w:style>
  <w:style w:type="paragraph" w:customStyle="1" w:styleId="IHBLevel2">
    <w:name w:val="IHB Level 2"/>
    <w:rsid w:val="009104EF"/>
    <w:rPr>
      <w:b/>
      <w:i/>
      <w:sz w:val="24"/>
      <w:szCs w:val="24"/>
    </w:rPr>
  </w:style>
  <w:style w:type="paragraph" w:customStyle="1" w:styleId="IHBMainTitle">
    <w:name w:val="IHB Main Title"/>
    <w:rsid w:val="009104EF"/>
    <w:pPr>
      <w:jc w:val="center"/>
    </w:pPr>
    <w:rPr>
      <w:b/>
      <w:caps/>
      <w:sz w:val="28"/>
      <w:szCs w:val="32"/>
    </w:rPr>
  </w:style>
  <w:style w:type="paragraph" w:customStyle="1" w:styleId="AppendixTitle">
    <w:name w:val="Appendix Title"/>
    <w:rsid w:val="009104EF"/>
    <w:pPr>
      <w:jc w:val="center"/>
    </w:pPr>
    <w:rPr>
      <w:b/>
      <w:sz w:val="72"/>
      <w:szCs w:val="72"/>
    </w:rPr>
  </w:style>
  <w:style w:type="paragraph" w:customStyle="1" w:styleId="level2">
    <w:name w:val="_level2"/>
    <w:basedOn w:val="Normal"/>
    <w:rsid w:val="009104EF"/>
    <w:p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cs="Times New Roman"/>
      <w:sz w:val="20"/>
      <w:szCs w:val="20"/>
    </w:rPr>
  </w:style>
  <w:style w:type="paragraph" w:customStyle="1" w:styleId="Level1">
    <w:name w:val="Level 1"/>
    <w:basedOn w:val="Normal"/>
    <w:rsid w:val="009104EF"/>
    <w:pPr>
      <w:outlineLvl w:val="0"/>
    </w:pPr>
    <w:rPr>
      <w:rFonts w:cs="Times New Roman"/>
      <w:sz w:val="20"/>
      <w:szCs w:val="20"/>
    </w:rPr>
  </w:style>
  <w:style w:type="paragraph" w:customStyle="1" w:styleId="TOCAppendixSubhead">
    <w:name w:val="TOC Appendix Subhead"/>
    <w:rsid w:val="009104EF"/>
    <w:pPr>
      <w:tabs>
        <w:tab w:val="right" w:leader="dot" w:pos="9360"/>
      </w:tabs>
    </w:pPr>
    <w:rPr>
      <w:b/>
      <w:i/>
      <w:sz w:val="24"/>
      <w:szCs w:val="24"/>
      <w:u w:val="single"/>
    </w:rPr>
  </w:style>
  <w:style w:type="paragraph" w:customStyle="1" w:styleId="AppendixSubtitle">
    <w:name w:val="Appendix Subtitle"/>
    <w:rsid w:val="009104EF"/>
    <w:pPr>
      <w:jc w:val="center"/>
    </w:pPr>
    <w:rPr>
      <w:b/>
      <w:sz w:val="48"/>
      <w:szCs w:val="48"/>
    </w:rPr>
  </w:style>
  <w:style w:type="paragraph" w:customStyle="1" w:styleId="IHBTitlePage">
    <w:name w:val="IHB Title Page"/>
    <w:rsid w:val="009104EF"/>
    <w:pPr>
      <w:jc w:val="center"/>
    </w:pPr>
    <w:rPr>
      <w:b/>
      <w:sz w:val="84"/>
      <w:szCs w:val="144"/>
    </w:rPr>
  </w:style>
  <w:style w:type="paragraph" w:customStyle="1" w:styleId="BlankPage">
    <w:name w:val="Blank Page"/>
    <w:rsid w:val="009104EF"/>
    <w:rPr>
      <w:b/>
      <w:caps/>
      <w:sz w:val="24"/>
      <w:szCs w:val="32"/>
    </w:rPr>
  </w:style>
  <w:style w:type="character" w:styleId="FollowedHyperlink">
    <w:name w:val="FollowedHyperlink"/>
    <w:basedOn w:val="DefaultParagraphFont"/>
    <w:rsid w:val="00BF536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43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19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9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9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9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9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9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9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9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9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E19F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19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9F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AE19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E19F4"/>
    <w:rPr>
      <w:b/>
      <w:bCs/>
    </w:rPr>
  </w:style>
  <w:style w:type="character" w:styleId="Emphasis">
    <w:name w:val="Emphasis"/>
    <w:basedOn w:val="DefaultParagraphFont"/>
    <w:uiPriority w:val="20"/>
    <w:qFormat/>
    <w:rsid w:val="00AE19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E19F4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AE19F4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E19F4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AE19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9F4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9F4"/>
    <w:rPr>
      <w:b/>
      <w:i/>
      <w:sz w:val="24"/>
    </w:rPr>
  </w:style>
  <w:style w:type="character" w:styleId="SubtleEmphasis">
    <w:name w:val="Subtle Emphasis"/>
    <w:uiPriority w:val="19"/>
    <w:qFormat/>
    <w:rsid w:val="00AE19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E19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E19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E19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E19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9F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4B8D-A6F8-48BF-A70B-EEB327F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escribed Fire Training Assignment</vt:lpstr>
    </vt:vector>
  </TitlesOfParts>
  <Company>Bureau of Land Managemen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escribed Fire Training Assignment</dc:title>
  <dc:subject>RXOJT Program</dc:subject>
  <dc:creator>BLM Fire Training Unit</dc:creator>
  <cp:keywords>Prescribed Fire, RXOJT, training assignments</cp:keywords>
  <dc:description/>
  <cp:lastModifiedBy>pmcdonal</cp:lastModifiedBy>
  <cp:revision>3</cp:revision>
  <cp:lastPrinted>2008-02-29T21:39:00Z</cp:lastPrinted>
  <dcterms:created xsi:type="dcterms:W3CDTF">2008-09-30T15:40:00Z</dcterms:created>
  <dcterms:modified xsi:type="dcterms:W3CDTF">2008-10-22T14:31:00Z</dcterms:modified>
</cp:coreProperties>
</file>